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04A6" w14:textId="617C0AA5" w:rsidR="00776501" w:rsidRDefault="00776501">
      <w:pPr>
        <w:rPr>
          <w:sz w:val="40"/>
          <w:szCs w:val="40"/>
        </w:rPr>
      </w:pPr>
      <w:r>
        <w:rPr>
          <w:sz w:val="40"/>
          <w:szCs w:val="40"/>
        </w:rPr>
        <w:t>KEEP YOUR RHINO TOOL RUNNING SMOOTHLY</w:t>
      </w:r>
      <w:r>
        <w:rPr>
          <w:noProof/>
          <w:sz w:val="28"/>
          <w:szCs w:val="28"/>
        </w:rPr>
        <w:drawing>
          <wp:inline distT="0" distB="0" distL="0" distR="0" wp14:anchorId="6EB14510" wp14:editId="21B370F3">
            <wp:extent cx="2167128" cy="1210056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inoDiamondLogo2cl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2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6ACB" w14:textId="77777777" w:rsidR="00776501" w:rsidRDefault="00776501">
      <w:pPr>
        <w:rPr>
          <w:sz w:val="40"/>
          <w:szCs w:val="40"/>
        </w:rPr>
      </w:pPr>
    </w:p>
    <w:p w14:paraId="0C07AB60" w14:textId="2B898DE5" w:rsidR="00776501" w:rsidRDefault="00776501">
      <w:pPr>
        <w:rPr>
          <w:sz w:val="32"/>
          <w:szCs w:val="32"/>
        </w:rPr>
      </w:pPr>
      <w:r w:rsidRPr="00776501">
        <w:rPr>
          <w:sz w:val="32"/>
          <w:szCs w:val="32"/>
          <w:highlight w:val="yellow"/>
        </w:rPr>
        <w:t>EACH USE</w:t>
      </w:r>
      <w:r>
        <w:rPr>
          <w:sz w:val="32"/>
          <w:szCs w:val="32"/>
        </w:rPr>
        <w:t>:</w:t>
      </w:r>
    </w:p>
    <w:p w14:paraId="57154156" w14:textId="4B1FF883" w:rsidR="00776501" w:rsidRDefault="00776501" w:rsidP="007765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eck Engine Oil Level</w:t>
      </w:r>
    </w:p>
    <w:p w14:paraId="248D947B" w14:textId="14362358" w:rsidR="00776501" w:rsidRDefault="00776501" w:rsidP="007765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eck Air Cleaner</w:t>
      </w:r>
    </w:p>
    <w:p w14:paraId="7BF6ABF9" w14:textId="4952BB79" w:rsidR="00776501" w:rsidRDefault="00776501" w:rsidP="007765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eck Crankcase Lubrication</w:t>
      </w:r>
    </w:p>
    <w:p w14:paraId="05EEFBCF" w14:textId="20016E62" w:rsidR="00776501" w:rsidRDefault="00776501" w:rsidP="007765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eck Engine &amp; Post Driver Fasteners</w:t>
      </w:r>
    </w:p>
    <w:p w14:paraId="71F47300" w14:textId="49ECB931" w:rsidR="00776501" w:rsidRDefault="00776501" w:rsidP="00776501">
      <w:pPr>
        <w:pStyle w:val="NoSpacing"/>
        <w:rPr>
          <w:sz w:val="28"/>
          <w:szCs w:val="28"/>
        </w:rPr>
      </w:pPr>
    </w:p>
    <w:p w14:paraId="19895FC0" w14:textId="168C9CEA" w:rsidR="00776501" w:rsidRDefault="00776501" w:rsidP="00776501">
      <w:pPr>
        <w:pStyle w:val="NoSpacing"/>
        <w:rPr>
          <w:sz w:val="32"/>
          <w:szCs w:val="32"/>
        </w:rPr>
      </w:pPr>
      <w:r w:rsidRPr="00776501">
        <w:rPr>
          <w:sz w:val="32"/>
          <w:szCs w:val="32"/>
          <w:highlight w:val="yellow"/>
        </w:rPr>
        <w:t>FIRST MONTH OR 10 HOURS:</w:t>
      </w:r>
    </w:p>
    <w:p w14:paraId="2B6C7D39" w14:textId="77777777" w:rsidR="00776501" w:rsidRDefault="00776501" w:rsidP="00776501">
      <w:pPr>
        <w:pStyle w:val="NoSpacing"/>
        <w:rPr>
          <w:sz w:val="32"/>
          <w:szCs w:val="32"/>
        </w:rPr>
      </w:pPr>
    </w:p>
    <w:p w14:paraId="04048C94" w14:textId="7509DDBD" w:rsidR="00776501" w:rsidRPr="00776501" w:rsidRDefault="00776501" w:rsidP="00776501">
      <w:pPr>
        <w:pStyle w:val="NoSpacing"/>
        <w:rPr>
          <w:sz w:val="28"/>
          <w:szCs w:val="28"/>
        </w:rPr>
      </w:pPr>
      <w:r w:rsidRPr="00776501">
        <w:rPr>
          <w:sz w:val="28"/>
          <w:szCs w:val="28"/>
        </w:rPr>
        <w:t>Change Engine Oi</w:t>
      </w:r>
      <w:r>
        <w:rPr>
          <w:sz w:val="28"/>
          <w:szCs w:val="28"/>
        </w:rPr>
        <w:t>l</w:t>
      </w:r>
    </w:p>
    <w:p w14:paraId="2F9020F5" w14:textId="77777777" w:rsidR="00776501" w:rsidRDefault="00776501" w:rsidP="00776501"/>
    <w:p w14:paraId="60A85804" w14:textId="1AFE6068" w:rsidR="00776501" w:rsidRDefault="00776501" w:rsidP="00776501">
      <w:pPr>
        <w:pStyle w:val="NoSpacing"/>
        <w:rPr>
          <w:sz w:val="32"/>
          <w:szCs w:val="32"/>
        </w:rPr>
      </w:pPr>
      <w:r w:rsidRPr="00776501">
        <w:rPr>
          <w:sz w:val="32"/>
          <w:szCs w:val="32"/>
          <w:highlight w:val="yellow"/>
        </w:rPr>
        <w:t>EVERY 3 MONTHS OR 25 HOURS:</w:t>
      </w:r>
    </w:p>
    <w:p w14:paraId="2BC53CBD" w14:textId="48B7F906" w:rsidR="00776501" w:rsidRDefault="00776501" w:rsidP="00776501">
      <w:pPr>
        <w:pStyle w:val="NoSpacing"/>
        <w:rPr>
          <w:sz w:val="32"/>
          <w:szCs w:val="32"/>
        </w:rPr>
      </w:pPr>
    </w:p>
    <w:p w14:paraId="54D93744" w14:textId="555FA11A" w:rsidR="00776501" w:rsidRDefault="00776501" w:rsidP="007765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ean Air Cleaner – of more often if dusty</w:t>
      </w:r>
    </w:p>
    <w:p w14:paraId="50B43AEF" w14:textId="2D45D085" w:rsidR="00776501" w:rsidRDefault="00776501" w:rsidP="00776501">
      <w:pPr>
        <w:pStyle w:val="NoSpacing"/>
        <w:rPr>
          <w:sz w:val="28"/>
          <w:szCs w:val="28"/>
        </w:rPr>
      </w:pPr>
    </w:p>
    <w:p w14:paraId="6A5D5528" w14:textId="257A7535" w:rsidR="00776501" w:rsidRDefault="00776501" w:rsidP="00776501">
      <w:pPr>
        <w:pStyle w:val="NoSpacing"/>
        <w:rPr>
          <w:sz w:val="32"/>
          <w:szCs w:val="32"/>
        </w:rPr>
      </w:pPr>
      <w:r w:rsidRPr="00776501">
        <w:rPr>
          <w:sz w:val="32"/>
          <w:szCs w:val="32"/>
          <w:highlight w:val="yellow"/>
        </w:rPr>
        <w:t>EVERY 6 MONTHS OR 50 HOURS</w:t>
      </w:r>
      <w:r w:rsidRPr="00776501">
        <w:rPr>
          <w:sz w:val="32"/>
          <w:szCs w:val="32"/>
        </w:rPr>
        <w:t>:</w:t>
      </w:r>
    </w:p>
    <w:p w14:paraId="65EF2F2B" w14:textId="1DE630D7" w:rsidR="00776501" w:rsidRDefault="00776501" w:rsidP="00776501">
      <w:pPr>
        <w:pStyle w:val="NoSpacing"/>
        <w:rPr>
          <w:sz w:val="28"/>
          <w:szCs w:val="28"/>
        </w:rPr>
      </w:pPr>
    </w:p>
    <w:p w14:paraId="22EC7728" w14:textId="048660BC" w:rsidR="00776501" w:rsidRDefault="00776501" w:rsidP="007765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ange Engine Oil</w:t>
      </w:r>
    </w:p>
    <w:p w14:paraId="3239B249" w14:textId="6A7977E1" w:rsidR="00776501" w:rsidRDefault="00776501" w:rsidP="00776501">
      <w:pPr>
        <w:pStyle w:val="NoSpacing"/>
        <w:rPr>
          <w:sz w:val="28"/>
          <w:szCs w:val="28"/>
        </w:rPr>
      </w:pPr>
    </w:p>
    <w:p w14:paraId="50F8D904" w14:textId="620671EA" w:rsidR="00776501" w:rsidRDefault="00776501" w:rsidP="00776501">
      <w:pPr>
        <w:pStyle w:val="NoSpacing"/>
        <w:rPr>
          <w:sz w:val="32"/>
          <w:szCs w:val="32"/>
        </w:rPr>
      </w:pPr>
      <w:r w:rsidRPr="00776501">
        <w:rPr>
          <w:sz w:val="32"/>
          <w:szCs w:val="32"/>
          <w:highlight w:val="yellow"/>
        </w:rPr>
        <w:t>EVERY 12 MONTH OR 100 HOURS:</w:t>
      </w:r>
    </w:p>
    <w:p w14:paraId="2C4CF899" w14:textId="1FE9D037" w:rsidR="00776501" w:rsidRDefault="00776501" w:rsidP="00776501">
      <w:pPr>
        <w:pStyle w:val="NoSpacing"/>
        <w:rPr>
          <w:sz w:val="32"/>
          <w:szCs w:val="32"/>
        </w:rPr>
      </w:pPr>
    </w:p>
    <w:p w14:paraId="67E57E28" w14:textId="3737E4A3" w:rsidR="00776501" w:rsidRDefault="00776501" w:rsidP="007765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place Air Cleaner</w:t>
      </w:r>
      <w:bookmarkStart w:id="0" w:name="_GoBack"/>
      <w:bookmarkEnd w:id="0"/>
    </w:p>
    <w:p w14:paraId="07B70233" w14:textId="03F67043" w:rsidR="00776501" w:rsidRPr="00776501" w:rsidRDefault="00776501" w:rsidP="007765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emove &amp; Service Piston, Hammer and Anvil – See </w:t>
      </w:r>
      <w:proofErr w:type="spellStart"/>
      <w:r>
        <w:rPr>
          <w:sz w:val="28"/>
          <w:szCs w:val="28"/>
        </w:rPr>
        <w:t>Owners Manual</w:t>
      </w:r>
      <w:proofErr w:type="spellEnd"/>
      <w:r>
        <w:rPr>
          <w:sz w:val="28"/>
          <w:szCs w:val="28"/>
        </w:rPr>
        <w:t xml:space="preserve"> for Instructions</w:t>
      </w:r>
    </w:p>
    <w:p w14:paraId="3F8288ED" w14:textId="5611E75E" w:rsidR="00776501" w:rsidRDefault="00776501" w:rsidP="00776501">
      <w:pPr>
        <w:pStyle w:val="NoSpacing"/>
        <w:rPr>
          <w:sz w:val="28"/>
          <w:szCs w:val="28"/>
        </w:rPr>
      </w:pPr>
    </w:p>
    <w:p w14:paraId="5B6D1144" w14:textId="2AA1E046" w:rsidR="00776501" w:rsidRPr="00776501" w:rsidRDefault="00776501" w:rsidP="00776501">
      <w:pPr>
        <w:pStyle w:val="NoSpacing"/>
        <w:rPr>
          <w:sz w:val="28"/>
          <w:szCs w:val="28"/>
        </w:rPr>
      </w:pPr>
    </w:p>
    <w:p w14:paraId="456274B3" w14:textId="33EBB8AE" w:rsidR="00776501" w:rsidRDefault="00776501" w:rsidP="00776501">
      <w:pPr>
        <w:pStyle w:val="NoSpacing"/>
        <w:rPr>
          <w:sz w:val="28"/>
          <w:szCs w:val="28"/>
        </w:rPr>
      </w:pPr>
    </w:p>
    <w:p w14:paraId="62BBDFC3" w14:textId="01E713EE" w:rsidR="00776501" w:rsidRPr="00776501" w:rsidRDefault="00776501" w:rsidP="007765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sectPr w:rsidR="00776501" w:rsidRPr="00776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01"/>
    <w:rsid w:val="00161945"/>
    <w:rsid w:val="00776501"/>
    <w:rsid w:val="007D7681"/>
    <w:rsid w:val="008E7065"/>
    <w:rsid w:val="00C0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743FB"/>
  <w15:chartTrackingRefBased/>
  <w15:docId w15:val="{C569B798-4EBE-4DBC-97CC-70089060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065"/>
  </w:style>
  <w:style w:type="paragraph" w:styleId="Heading1">
    <w:name w:val="heading 1"/>
    <w:basedOn w:val="Normal"/>
    <w:next w:val="Normal"/>
    <w:link w:val="Heading1Char"/>
    <w:uiPriority w:val="9"/>
    <w:qFormat/>
    <w:rsid w:val="008E706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6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6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65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6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65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65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65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65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65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06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E70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65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0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E7065"/>
    <w:rPr>
      <w:b/>
      <w:bCs/>
    </w:rPr>
  </w:style>
  <w:style w:type="character" w:styleId="Emphasis">
    <w:name w:val="Emphasis"/>
    <w:basedOn w:val="DefaultParagraphFont"/>
    <w:uiPriority w:val="20"/>
    <w:qFormat/>
    <w:rsid w:val="008E7065"/>
    <w:rPr>
      <w:i/>
      <w:iCs/>
    </w:rPr>
  </w:style>
  <w:style w:type="paragraph" w:styleId="NoSpacing">
    <w:name w:val="No Spacing"/>
    <w:uiPriority w:val="1"/>
    <w:qFormat/>
    <w:rsid w:val="008E70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06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65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65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70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70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0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06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70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0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FE6F-1DB5-4891-BAEA-4CA5E970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ertens</dc:creator>
  <cp:keywords/>
  <dc:description/>
  <cp:lastModifiedBy>Sharon Mertens</cp:lastModifiedBy>
  <cp:revision>1</cp:revision>
  <dcterms:created xsi:type="dcterms:W3CDTF">2018-03-20T15:55:00Z</dcterms:created>
  <dcterms:modified xsi:type="dcterms:W3CDTF">2018-03-20T16:06:00Z</dcterms:modified>
</cp:coreProperties>
</file>